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D964B" w14:textId="77777777" w:rsidR="008B62C1" w:rsidRPr="002E1F75" w:rsidRDefault="00991CF6" w:rsidP="00512F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1F75">
        <w:rPr>
          <w:rFonts w:ascii="Times New Roman" w:hAnsi="Times New Roman" w:cs="Times New Roman"/>
          <w:b/>
          <w:sz w:val="40"/>
          <w:szCs w:val="40"/>
        </w:rPr>
        <w:t>SZKOLNY ZESTAW PROGRAMÓW NAUCZANIA</w:t>
      </w:r>
    </w:p>
    <w:p w14:paraId="42EBAD96" w14:textId="0B1277B7" w:rsidR="00991CF6" w:rsidRPr="002E1F75" w:rsidRDefault="00991CF6" w:rsidP="00512F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1F75">
        <w:rPr>
          <w:rFonts w:ascii="Times New Roman" w:hAnsi="Times New Roman" w:cs="Times New Roman"/>
          <w:b/>
          <w:sz w:val="40"/>
          <w:szCs w:val="40"/>
        </w:rPr>
        <w:t>ROK SZKOLNY 20</w:t>
      </w:r>
      <w:r w:rsidR="0042072F" w:rsidRPr="002E1F75">
        <w:rPr>
          <w:rFonts w:ascii="Times New Roman" w:hAnsi="Times New Roman" w:cs="Times New Roman"/>
          <w:b/>
          <w:sz w:val="40"/>
          <w:szCs w:val="40"/>
        </w:rPr>
        <w:t>2</w:t>
      </w:r>
      <w:r w:rsidR="00227E65" w:rsidRPr="002E1F75">
        <w:rPr>
          <w:rFonts w:ascii="Times New Roman" w:hAnsi="Times New Roman" w:cs="Times New Roman"/>
          <w:b/>
          <w:sz w:val="40"/>
          <w:szCs w:val="40"/>
        </w:rPr>
        <w:t>3</w:t>
      </w:r>
      <w:r w:rsidRPr="002E1F75">
        <w:rPr>
          <w:rFonts w:ascii="Times New Roman" w:hAnsi="Times New Roman" w:cs="Times New Roman"/>
          <w:b/>
          <w:sz w:val="40"/>
          <w:szCs w:val="40"/>
        </w:rPr>
        <w:t>/202</w:t>
      </w:r>
      <w:r w:rsidR="00227E65" w:rsidRPr="002E1F75">
        <w:rPr>
          <w:rFonts w:ascii="Times New Roman" w:hAnsi="Times New Roman" w:cs="Times New Roman"/>
          <w:b/>
          <w:sz w:val="40"/>
          <w:szCs w:val="40"/>
        </w:rPr>
        <w:t>4</w:t>
      </w:r>
    </w:p>
    <w:p w14:paraId="3A66352D" w14:textId="77777777" w:rsidR="009E61EF" w:rsidRPr="00A71A7B" w:rsidRDefault="009E61EF" w:rsidP="009E6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DA802" w14:textId="77777777" w:rsidR="0064054F" w:rsidRPr="00A71A7B" w:rsidRDefault="0064054F" w:rsidP="00991C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F3486" w14:textId="7ABD896A" w:rsidR="00991CF6" w:rsidRPr="00A71A7B" w:rsidRDefault="00991CF6" w:rsidP="00991C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B">
        <w:rPr>
          <w:rFonts w:ascii="Times New Roman" w:hAnsi="Times New Roman" w:cs="Times New Roman"/>
          <w:b/>
          <w:sz w:val="28"/>
          <w:szCs w:val="28"/>
        </w:rPr>
        <w:t>0 ETAP EDUKACYJNY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1803"/>
        <w:gridCol w:w="2119"/>
        <w:gridCol w:w="4608"/>
        <w:gridCol w:w="3778"/>
        <w:gridCol w:w="1976"/>
      </w:tblGrid>
      <w:tr w:rsidR="00991CF6" w:rsidRPr="00A71A7B" w14:paraId="7274945F" w14:textId="77777777" w:rsidTr="00991CF6">
        <w:tc>
          <w:tcPr>
            <w:tcW w:w="1668" w:type="dxa"/>
            <w:vAlign w:val="center"/>
          </w:tcPr>
          <w:p w14:paraId="533EDB22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r dopuszczenia</w:t>
            </w: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w szkolnym zestawie</w:t>
            </w:r>
          </w:p>
        </w:tc>
        <w:tc>
          <w:tcPr>
            <w:tcW w:w="2126" w:type="dxa"/>
            <w:vAlign w:val="center"/>
          </w:tcPr>
          <w:p w14:paraId="2D699B1E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678" w:type="dxa"/>
            <w:vAlign w:val="center"/>
          </w:tcPr>
          <w:p w14:paraId="477099BA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azwa programu</w:t>
            </w:r>
          </w:p>
        </w:tc>
        <w:tc>
          <w:tcPr>
            <w:tcW w:w="3827" w:type="dxa"/>
            <w:vAlign w:val="center"/>
          </w:tcPr>
          <w:p w14:paraId="45C64784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Autorzy Wydawnictwo</w:t>
            </w:r>
          </w:p>
        </w:tc>
        <w:tc>
          <w:tcPr>
            <w:tcW w:w="1985" w:type="dxa"/>
            <w:vAlign w:val="center"/>
          </w:tcPr>
          <w:p w14:paraId="62B26FB6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Obowiązuje w klasach</w:t>
            </w:r>
          </w:p>
        </w:tc>
      </w:tr>
      <w:tr w:rsidR="00991CF6" w:rsidRPr="00A71A7B" w14:paraId="06B16540" w14:textId="77777777" w:rsidTr="00991CF6">
        <w:tc>
          <w:tcPr>
            <w:tcW w:w="1668" w:type="dxa"/>
            <w:vAlign w:val="center"/>
          </w:tcPr>
          <w:p w14:paraId="7D6CF8FE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2"/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0/1</w:t>
            </w:r>
          </w:p>
        </w:tc>
        <w:tc>
          <w:tcPr>
            <w:tcW w:w="2126" w:type="dxa"/>
            <w:vAlign w:val="center"/>
          </w:tcPr>
          <w:p w14:paraId="58992B79" w14:textId="77777777" w:rsidR="00991CF6" w:rsidRPr="00493369" w:rsidRDefault="00991CF6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Roczne przygotowanie przedszkolne</w:t>
            </w:r>
          </w:p>
        </w:tc>
        <w:tc>
          <w:tcPr>
            <w:tcW w:w="4678" w:type="dxa"/>
            <w:vAlign w:val="center"/>
          </w:tcPr>
          <w:p w14:paraId="4900D229" w14:textId="667626A3" w:rsidR="00EE38EE" w:rsidRPr="00493369" w:rsidRDefault="00800125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Program wychowania przedszkolnego</w:t>
            </w:r>
          </w:p>
        </w:tc>
        <w:tc>
          <w:tcPr>
            <w:tcW w:w="3827" w:type="dxa"/>
            <w:vAlign w:val="center"/>
          </w:tcPr>
          <w:p w14:paraId="5DB51DBE" w14:textId="77777777" w:rsidR="00991CF6" w:rsidRDefault="00800125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Wasilewska</w:t>
            </w:r>
          </w:p>
          <w:p w14:paraId="5D556743" w14:textId="0842FCC2" w:rsidR="00800125" w:rsidRPr="00A71A7B" w:rsidRDefault="00800125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  <w:tc>
          <w:tcPr>
            <w:tcW w:w="1985" w:type="dxa"/>
            <w:vAlign w:val="center"/>
          </w:tcPr>
          <w:p w14:paraId="30675194" w14:textId="77777777" w:rsidR="00991CF6" w:rsidRPr="00A71A7B" w:rsidRDefault="00B9613C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560C6" w:rsidRPr="00A71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991CF6" w:rsidRPr="00A71A7B" w14:paraId="0ACE7BB9" w14:textId="77777777" w:rsidTr="006560C6">
        <w:trPr>
          <w:trHeight w:val="418"/>
        </w:trPr>
        <w:tc>
          <w:tcPr>
            <w:tcW w:w="1668" w:type="dxa"/>
            <w:vAlign w:val="center"/>
          </w:tcPr>
          <w:p w14:paraId="5E85EA7E" w14:textId="77777777" w:rsidR="00991CF6" w:rsidRPr="00A71A7B" w:rsidRDefault="00991CF6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0/2</w:t>
            </w:r>
          </w:p>
        </w:tc>
        <w:tc>
          <w:tcPr>
            <w:tcW w:w="2126" w:type="dxa"/>
            <w:vAlign w:val="center"/>
          </w:tcPr>
          <w:p w14:paraId="5281BDFC" w14:textId="77777777" w:rsidR="00991CF6" w:rsidRPr="00493369" w:rsidRDefault="00991CF6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4678" w:type="dxa"/>
            <w:vAlign w:val="center"/>
          </w:tcPr>
          <w:p w14:paraId="5662610F" w14:textId="77777777" w:rsidR="00991CF6" w:rsidRPr="00493369" w:rsidRDefault="00991CF6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Program nauczania j. angielskiego w przedszkolu</w:t>
            </w:r>
          </w:p>
        </w:tc>
        <w:tc>
          <w:tcPr>
            <w:tcW w:w="3827" w:type="dxa"/>
            <w:vAlign w:val="center"/>
          </w:tcPr>
          <w:p w14:paraId="54EFE9FF" w14:textId="77777777" w:rsidR="00E23E2A" w:rsidRPr="00A71A7B" w:rsidRDefault="00E23E2A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6799" w14:textId="12F0B900" w:rsidR="00A71A7B" w:rsidRPr="00A71A7B" w:rsidRDefault="00A71A7B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M.Bogucka</w:t>
            </w:r>
            <w:proofErr w:type="spellEnd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D.Łoś</w:t>
            </w:r>
            <w:proofErr w:type="spellEnd"/>
          </w:p>
        </w:tc>
        <w:tc>
          <w:tcPr>
            <w:tcW w:w="1985" w:type="dxa"/>
            <w:vAlign w:val="center"/>
          </w:tcPr>
          <w:p w14:paraId="03BD28AF" w14:textId="77777777" w:rsidR="00991CF6" w:rsidRPr="00A71A7B" w:rsidRDefault="00B9613C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C677A" w:rsidRPr="00A71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bookmarkEnd w:id="0"/>
      <w:tr w:rsidR="00324A5B" w:rsidRPr="00A71A7B" w14:paraId="6F0ED442" w14:textId="77777777" w:rsidTr="006560C6">
        <w:trPr>
          <w:trHeight w:val="418"/>
        </w:trPr>
        <w:tc>
          <w:tcPr>
            <w:tcW w:w="1668" w:type="dxa"/>
            <w:vAlign w:val="center"/>
          </w:tcPr>
          <w:p w14:paraId="2E6D19E3" w14:textId="77777777" w:rsidR="00324A5B" w:rsidRPr="00A71A7B" w:rsidRDefault="00324A5B" w:rsidP="0099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0/3</w:t>
            </w:r>
          </w:p>
        </w:tc>
        <w:tc>
          <w:tcPr>
            <w:tcW w:w="2126" w:type="dxa"/>
            <w:vAlign w:val="center"/>
          </w:tcPr>
          <w:p w14:paraId="2A86DD5A" w14:textId="77777777" w:rsidR="00324A5B" w:rsidRPr="00A71A7B" w:rsidRDefault="00324A5B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4678" w:type="dxa"/>
            <w:vAlign w:val="center"/>
          </w:tcPr>
          <w:p w14:paraId="12E68EE7" w14:textId="7D877691" w:rsidR="00324A5B" w:rsidRPr="00A71A7B" w:rsidRDefault="00F56496" w:rsidP="00F564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7B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SPOTYKAM JEZUSA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EE5C072" w14:textId="7321513D" w:rsidR="00324A5B" w:rsidRPr="00A71A7B" w:rsidRDefault="00C0067A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Ks. K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Zegan</w:t>
            </w:r>
            <w:proofErr w:type="spellEnd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E.Kondrak</w:t>
            </w:r>
            <w:proofErr w:type="spellEnd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, B. </w:t>
            </w:r>
            <w:r w:rsidR="006900CF" w:rsidRPr="00A71A7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osek</w:t>
            </w:r>
          </w:p>
          <w:p w14:paraId="3204F927" w14:textId="0C7F99F3" w:rsidR="00C0067A" w:rsidRPr="00A71A7B" w:rsidRDefault="00C0067A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85" w:type="dxa"/>
            <w:vAlign w:val="center"/>
          </w:tcPr>
          <w:p w14:paraId="03D720B8" w14:textId="77777777" w:rsidR="00324A5B" w:rsidRPr="00A71A7B" w:rsidRDefault="00324A5B" w:rsidP="0099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</w:tr>
    </w:tbl>
    <w:p w14:paraId="2BCB9A7F" w14:textId="77777777" w:rsidR="00512FFC" w:rsidRPr="00A71A7B" w:rsidRDefault="00512FFC" w:rsidP="00991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63DAF" w14:textId="6692E0EC" w:rsidR="00991CF6" w:rsidRPr="00A71A7B" w:rsidRDefault="006560C6" w:rsidP="00991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B">
        <w:rPr>
          <w:rFonts w:ascii="Times New Roman" w:hAnsi="Times New Roman" w:cs="Times New Roman"/>
          <w:b/>
          <w:sz w:val="28"/>
          <w:szCs w:val="28"/>
        </w:rPr>
        <w:t>I ETAP EDUKACYJNY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1803"/>
        <w:gridCol w:w="2124"/>
        <w:gridCol w:w="4603"/>
        <w:gridCol w:w="3778"/>
        <w:gridCol w:w="1976"/>
      </w:tblGrid>
      <w:tr w:rsidR="006560C6" w:rsidRPr="00A71A7B" w14:paraId="2F4FA924" w14:textId="77777777" w:rsidTr="00933A87">
        <w:tc>
          <w:tcPr>
            <w:tcW w:w="1668" w:type="dxa"/>
            <w:vAlign w:val="center"/>
          </w:tcPr>
          <w:p w14:paraId="38292A35" w14:textId="77777777" w:rsidR="006560C6" w:rsidRPr="00A71A7B" w:rsidRDefault="006560C6" w:rsidP="0093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r dopuszczenia</w:t>
            </w: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w szkolnym zestawie</w:t>
            </w:r>
          </w:p>
        </w:tc>
        <w:tc>
          <w:tcPr>
            <w:tcW w:w="2126" w:type="dxa"/>
            <w:vAlign w:val="center"/>
          </w:tcPr>
          <w:p w14:paraId="1E44FF9C" w14:textId="77777777" w:rsidR="006560C6" w:rsidRPr="00A71A7B" w:rsidRDefault="006560C6" w:rsidP="0093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678" w:type="dxa"/>
            <w:vAlign w:val="center"/>
          </w:tcPr>
          <w:p w14:paraId="580EBAAB" w14:textId="77777777" w:rsidR="006560C6" w:rsidRPr="00A71A7B" w:rsidRDefault="006560C6" w:rsidP="0093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azwa programu</w:t>
            </w:r>
          </w:p>
        </w:tc>
        <w:tc>
          <w:tcPr>
            <w:tcW w:w="3827" w:type="dxa"/>
            <w:vAlign w:val="center"/>
          </w:tcPr>
          <w:p w14:paraId="481C1866" w14:textId="77777777" w:rsidR="006560C6" w:rsidRPr="00A71A7B" w:rsidRDefault="006560C6" w:rsidP="0093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Autorzy Wydawnictwo</w:t>
            </w:r>
          </w:p>
        </w:tc>
        <w:tc>
          <w:tcPr>
            <w:tcW w:w="1985" w:type="dxa"/>
            <w:vAlign w:val="center"/>
          </w:tcPr>
          <w:p w14:paraId="78E0D891" w14:textId="77777777" w:rsidR="006560C6" w:rsidRPr="00A71A7B" w:rsidRDefault="006560C6" w:rsidP="0093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owiązuje </w:t>
            </w:r>
          </w:p>
          <w:p w14:paraId="64E138DF" w14:textId="77777777" w:rsidR="006560C6" w:rsidRPr="00A71A7B" w:rsidRDefault="006560C6" w:rsidP="0093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w klasach</w:t>
            </w:r>
          </w:p>
        </w:tc>
      </w:tr>
      <w:tr w:rsidR="000C7FD0" w:rsidRPr="00A71A7B" w14:paraId="28C623BE" w14:textId="77777777" w:rsidTr="00026FFF">
        <w:trPr>
          <w:trHeight w:val="697"/>
        </w:trPr>
        <w:tc>
          <w:tcPr>
            <w:tcW w:w="1668" w:type="dxa"/>
            <w:vAlign w:val="center"/>
          </w:tcPr>
          <w:p w14:paraId="4D6244D1" w14:textId="1EB53C6F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b/>
                <w:sz w:val="28"/>
                <w:szCs w:val="28"/>
              </w:rPr>
              <w:t>I/1</w:t>
            </w:r>
          </w:p>
        </w:tc>
        <w:tc>
          <w:tcPr>
            <w:tcW w:w="2126" w:type="dxa"/>
            <w:vAlign w:val="center"/>
          </w:tcPr>
          <w:p w14:paraId="4DF6F0A0" w14:textId="29DC3954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4678" w:type="dxa"/>
            <w:vAlign w:val="center"/>
          </w:tcPr>
          <w:p w14:paraId="00901E8A" w14:textId="77777777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sz w:val="28"/>
                <w:szCs w:val="28"/>
              </w:rPr>
              <w:t>Program nauczania</w:t>
            </w:r>
          </w:p>
          <w:p w14:paraId="6FE353F6" w14:textId="77777777" w:rsidR="000C7FD0" w:rsidRPr="00886E1E" w:rsidRDefault="00886E1E" w:rsidP="000C7F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wy Elementarz odkrywców </w:t>
            </w:r>
          </w:p>
          <w:p w14:paraId="1579F6C8" w14:textId="60B737C4" w:rsidR="00886E1E" w:rsidRPr="00886E1E" w:rsidRDefault="00886E1E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736C47" w14:textId="77777777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sz w:val="28"/>
                <w:szCs w:val="28"/>
              </w:rPr>
              <w:t>B. Stępień, E. Hryszkiewicz,</w:t>
            </w:r>
          </w:p>
          <w:p w14:paraId="6708BCAA" w14:textId="77777777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sz w:val="28"/>
                <w:szCs w:val="28"/>
              </w:rPr>
              <w:t>J. Winiecka – Nowak</w:t>
            </w:r>
          </w:p>
          <w:p w14:paraId="02FD032B" w14:textId="3D83094E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85" w:type="dxa"/>
            <w:vAlign w:val="center"/>
          </w:tcPr>
          <w:p w14:paraId="3F6F380D" w14:textId="147B8BC9" w:rsidR="000C7FD0" w:rsidRPr="00886E1E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1E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</w:tr>
      <w:tr w:rsidR="000C7FD0" w:rsidRPr="00A71A7B" w14:paraId="08979305" w14:textId="77777777" w:rsidTr="00026FFF">
        <w:trPr>
          <w:trHeight w:val="697"/>
        </w:trPr>
        <w:tc>
          <w:tcPr>
            <w:tcW w:w="1668" w:type="dxa"/>
            <w:vAlign w:val="center"/>
          </w:tcPr>
          <w:p w14:paraId="1E1893A9" w14:textId="687F5116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/2</w:t>
            </w:r>
          </w:p>
        </w:tc>
        <w:tc>
          <w:tcPr>
            <w:tcW w:w="2126" w:type="dxa"/>
            <w:vAlign w:val="center"/>
          </w:tcPr>
          <w:p w14:paraId="2FE57C1C" w14:textId="77777777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4678" w:type="dxa"/>
            <w:vAlign w:val="center"/>
          </w:tcPr>
          <w:p w14:paraId="792E8A25" w14:textId="77777777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Program nauczania</w:t>
            </w:r>
          </w:p>
          <w:p w14:paraId="11D6FD1D" w14:textId="01833C41" w:rsidR="000C7FD0" w:rsidRPr="00493369" w:rsidRDefault="00800125" w:rsidP="000C7F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Wielka przygoda” – doświadczam – przeżywam – poznaję – wyjaśniam – tworzę</w:t>
            </w:r>
          </w:p>
        </w:tc>
        <w:tc>
          <w:tcPr>
            <w:tcW w:w="3827" w:type="dxa"/>
            <w:vAlign w:val="center"/>
          </w:tcPr>
          <w:p w14:paraId="5267270E" w14:textId="77777777" w:rsidR="00800125" w:rsidRPr="00493369" w:rsidRDefault="00800125" w:rsidP="000C7FD0">
            <w:pPr>
              <w:jc w:val="center"/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 xml:space="preserve">Alina </w:t>
            </w:r>
            <w:proofErr w:type="spellStart"/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Budniak</w:t>
            </w:r>
            <w:proofErr w:type="spellEnd"/>
            <w:r w:rsidRPr="00493369">
              <w:rPr>
                <w:rFonts w:ascii="Times New Roman" w:hAnsi="Times New Roman" w:cs="Times New Roman"/>
                <w:sz w:val="28"/>
                <w:szCs w:val="28"/>
              </w:rPr>
              <w:t xml:space="preserve"> Mirosław Kisiel Małgorzata Mnich</w:t>
            </w:r>
            <w:r w:rsidRPr="00493369">
              <w:t xml:space="preserve"> </w:t>
            </w:r>
          </w:p>
          <w:p w14:paraId="7FB90B30" w14:textId="5A523155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85" w:type="dxa"/>
            <w:vAlign w:val="center"/>
          </w:tcPr>
          <w:p w14:paraId="78EF1F7A" w14:textId="62AE5BD5" w:rsidR="000C7FD0" w:rsidRPr="00A71A7B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II - III</w:t>
            </w:r>
          </w:p>
        </w:tc>
      </w:tr>
      <w:tr w:rsidR="000C7FD0" w:rsidRPr="00A71A7B" w14:paraId="47725EFB" w14:textId="77777777" w:rsidTr="00083437">
        <w:trPr>
          <w:trHeight w:val="846"/>
        </w:trPr>
        <w:tc>
          <w:tcPr>
            <w:tcW w:w="1668" w:type="dxa"/>
            <w:vAlign w:val="center"/>
          </w:tcPr>
          <w:p w14:paraId="43EEE948" w14:textId="54B268D8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b/>
                <w:sz w:val="28"/>
                <w:szCs w:val="28"/>
              </w:rPr>
              <w:t>I/3</w:t>
            </w:r>
          </w:p>
        </w:tc>
        <w:tc>
          <w:tcPr>
            <w:tcW w:w="2126" w:type="dxa"/>
            <w:vAlign w:val="center"/>
          </w:tcPr>
          <w:p w14:paraId="3F784181" w14:textId="3BA608D8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4678" w:type="dxa"/>
            <w:vAlign w:val="center"/>
          </w:tcPr>
          <w:p w14:paraId="385ED62B" w14:textId="77777777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gram nauczania z j. angielskiego dla </w:t>
            </w:r>
          </w:p>
          <w:p w14:paraId="0375BD3F" w14:textId="5140A74B" w:rsidR="000C7FD0" w:rsidRPr="00493369" w:rsidRDefault="000C7FD0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bCs/>
                <w:sz w:val="28"/>
                <w:szCs w:val="28"/>
              </w:rPr>
              <w:t>1 etapu edukacyjnego</w:t>
            </w:r>
          </w:p>
        </w:tc>
        <w:tc>
          <w:tcPr>
            <w:tcW w:w="3827" w:type="dxa"/>
            <w:vAlign w:val="center"/>
          </w:tcPr>
          <w:p w14:paraId="71C18C85" w14:textId="77777777" w:rsidR="000C7FD0" w:rsidRPr="00493369" w:rsidRDefault="00A71A7B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M.Smolik</w:t>
            </w:r>
            <w:proofErr w:type="spellEnd"/>
            <w:r w:rsidRPr="00493369">
              <w:rPr>
                <w:rFonts w:ascii="Times New Roman" w:hAnsi="Times New Roman" w:cs="Times New Roman"/>
                <w:sz w:val="28"/>
                <w:szCs w:val="28"/>
              </w:rPr>
              <w:t xml:space="preserve">, P. </w:t>
            </w:r>
            <w:proofErr w:type="spellStart"/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Poszytek</w:t>
            </w:r>
            <w:proofErr w:type="spellEnd"/>
          </w:p>
          <w:p w14:paraId="56E9C305" w14:textId="03A417B9" w:rsidR="00A71A7B" w:rsidRPr="00493369" w:rsidRDefault="00A71A7B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Pearson</w:t>
            </w:r>
          </w:p>
        </w:tc>
        <w:tc>
          <w:tcPr>
            <w:tcW w:w="1985" w:type="dxa"/>
            <w:vAlign w:val="center"/>
          </w:tcPr>
          <w:p w14:paraId="60EB8C4D" w14:textId="48008887" w:rsidR="000C7FD0" w:rsidRPr="00A71A7B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 - III</w:t>
            </w:r>
          </w:p>
        </w:tc>
      </w:tr>
      <w:tr w:rsidR="000C7FD0" w:rsidRPr="00A71A7B" w14:paraId="4811B603" w14:textId="77777777" w:rsidTr="003B2353">
        <w:trPr>
          <w:trHeight w:val="846"/>
        </w:trPr>
        <w:tc>
          <w:tcPr>
            <w:tcW w:w="1668" w:type="dxa"/>
            <w:vAlign w:val="center"/>
          </w:tcPr>
          <w:p w14:paraId="21E29047" w14:textId="2938D084" w:rsidR="000C7FD0" w:rsidRPr="00A71A7B" w:rsidRDefault="000C7FD0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/4</w:t>
            </w:r>
          </w:p>
        </w:tc>
        <w:tc>
          <w:tcPr>
            <w:tcW w:w="2126" w:type="dxa"/>
            <w:vAlign w:val="center"/>
          </w:tcPr>
          <w:p w14:paraId="0BC5A8C5" w14:textId="77777777" w:rsidR="000C7FD0" w:rsidRPr="00A71A7B" w:rsidRDefault="000C7FD0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4678" w:type="dxa"/>
            <w:vAlign w:val="center"/>
          </w:tcPr>
          <w:p w14:paraId="40BB549B" w14:textId="3B9C8014" w:rsidR="000C7FD0" w:rsidRPr="00A71A7B" w:rsidRDefault="005E7836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Zaproszeni na ucztę z</w:t>
            </w:r>
            <w:r w:rsidR="000C7FD0"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ezusem</w:t>
            </w:r>
          </w:p>
          <w:p w14:paraId="38E85127" w14:textId="44EA0505" w:rsidR="000C7FD0" w:rsidRPr="00A71A7B" w:rsidRDefault="000C7FD0" w:rsidP="000C7F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Cs/>
                <w:sz w:val="28"/>
                <w:szCs w:val="28"/>
              </w:rPr>
              <w:t>Program nau</w:t>
            </w:r>
            <w:r w:rsidR="00F56496" w:rsidRPr="00A71A7B">
              <w:rPr>
                <w:rFonts w:ascii="Times New Roman" w:hAnsi="Times New Roman" w:cs="Times New Roman"/>
                <w:bCs/>
                <w:sz w:val="28"/>
                <w:szCs w:val="28"/>
              </w:rPr>
              <w:t>czania religii w klasach I – IV</w:t>
            </w:r>
          </w:p>
        </w:tc>
        <w:tc>
          <w:tcPr>
            <w:tcW w:w="3827" w:type="dxa"/>
            <w:vAlign w:val="center"/>
          </w:tcPr>
          <w:p w14:paraId="578CAC01" w14:textId="1E7EC47D" w:rsidR="000C7FD0" w:rsidRPr="00A71A7B" w:rsidRDefault="00A71A7B" w:rsidP="000C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 xml:space="preserve">ks. Stanisław </w:t>
            </w:r>
            <w:proofErr w:type="spellStart"/>
            <w:r w:rsidRPr="00A71A7B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1985" w:type="dxa"/>
            <w:vAlign w:val="center"/>
          </w:tcPr>
          <w:p w14:paraId="4AAF7469" w14:textId="35A29890" w:rsidR="000C7FD0" w:rsidRPr="00A71A7B" w:rsidRDefault="00F56496" w:rsidP="000C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 - IV</w:t>
            </w:r>
          </w:p>
        </w:tc>
      </w:tr>
    </w:tbl>
    <w:p w14:paraId="43852035" w14:textId="77777777" w:rsidR="0064054F" w:rsidRPr="00A71A7B" w:rsidRDefault="0064054F" w:rsidP="00E75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4F2E1" w14:textId="4C57C37E" w:rsidR="00E75CCE" w:rsidRPr="00A71A7B" w:rsidRDefault="00E75CCE" w:rsidP="00E7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B">
        <w:rPr>
          <w:rFonts w:ascii="Times New Roman" w:hAnsi="Times New Roman" w:cs="Times New Roman"/>
          <w:b/>
          <w:sz w:val="28"/>
          <w:szCs w:val="28"/>
        </w:rPr>
        <w:t>II ETAP EDUKACYJNY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1803"/>
        <w:gridCol w:w="2122"/>
        <w:gridCol w:w="4604"/>
        <w:gridCol w:w="3779"/>
        <w:gridCol w:w="1976"/>
      </w:tblGrid>
      <w:tr w:rsidR="00A71A7B" w:rsidRPr="00A71A7B" w14:paraId="1315C136" w14:textId="77777777" w:rsidTr="00A71A7B">
        <w:tc>
          <w:tcPr>
            <w:tcW w:w="1803" w:type="dxa"/>
            <w:vAlign w:val="center"/>
          </w:tcPr>
          <w:p w14:paraId="02765944" w14:textId="77777777" w:rsidR="00E75CCE" w:rsidRPr="00A71A7B" w:rsidRDefault="00E75CC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r dopuszczenia</w:t>
            </w: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w szkolnym zestawie</w:t>
            </w:r>
          </w:p>
        </w:tc>
        <w:tc>
          <w:tcPr>
            <w:tcW w:w="2122" w:type="dxa"/>
            <w:vAlign w:val="center"/>
          </w:tcPr>
          <w:p w14:paraId="114B29AC" w14:textId="77777777" w:rsidR="00E75CCE" w:rsidRPr="00A71A7B" w:rsidRDefault="00E75CC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604" w:type="dxa"/>
            <w:vAlign w:val="center"/>
          </w:tcPr>
          <w:p w14:paraId="0B8A6629" w14:textId="77777777" w:rsidR="00E75CCE" w:rsidRPr="00A71A7B" w:rsidRDefault="00E75CC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azwa programu</w:t>
            </w:r>
          </w:p>
        </w:tc>
        <w:tc>
          <w:tcPr>
            <w:tcW w:w="3779" w:type="dxa"/>
            <w:vAlign w:val="center"/>
          </w:tcPr>
          <w:p w14:paraId="577DDFA0" w14:textId="77777777" w:rsidR="00E75CCE" w:rsidRPr="00A71A7B" w:rsidRDefault="00E75CC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Autorzy Wydawnictwo</w:t>
            </w:r>
          </w:p>
        </w:tc>
        <w:tc>
          <w:tcPr>
            <w:tcW w:w="1976" w:type="dxa"/>
            <w:vAlign w:val="center"/>
          </w:tcPr>
          <w:p w14:paraId="12F8E7D3" w14:textId="77777777" w:rsidR="00E75CCE" w:rsidRPr="00A71A7B" w:rsidRDefault="00E75CC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owiązuje </w:t>
            </w:r>
          </w:p>
          <w:p w14:paraId="71E2564D" w14:textId="77777777" w:rsidR="00E75CCE" w:rsidRPr="00A71A7B" w:rsidRDefault="00E75CC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w klasach</w:t>
            </w:r>
          </w:p>
        </w:tc>
      </w:tr>
      <w:tr w:rsidR="00A71A7B" w:rsidRPr="00A71A7B" w14:paraId="4856A51B" w14:textId="77777777" w:rsidTr="00A71A7B">
        <w:tc>
          <w:tcPr>
            <w:tcW w:w="1803" w:type="dxa"/>
            <w:vAlign w:val="center"/>
          </w:tcPr>
          <w:p w14:paraId="4949F7F7" w14:textId="491E33AF" w:rsidR="00146D22" w:rsidRPr="00A71A7B" w:rsidRDefault="0088339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1</w:t>
            </w:r>
          </w:p>
        </w:tc>
        <w:tc>
          <w:tcPr>
            <w:tcW w:w="2122" w:type="dxa"/>
            <w:vAlign w:val="center"/>
          </w:tcPr>
          <w:p w14:paraId="35BAAD53" w14:textId="3A49DB15" w:rsidR="00146D22" w:rsidRPr="00A71A7B" w:rsidRDefault="00146D22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4604" w:type="dxa"/>
            <w:vAlign w:val="center"/>
          </w:tcPr>
          <w:p w14:paraId="36709410" w14:textId="77777777" w:rsidR="00146D22" w:rsidRPr="00A71A7B" w:rsidRDefault="009D232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Nowe słowa na start</w:t>
            </w:r>
          </w:p>
          <w:p w14:paraId="559826E3" w14:textId="17ECEBAD" w:rsidR="009D232E" w:rsidRPr="00A71A7B" w:rsidRDefault="009D232E" w:rsidP="005B58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języka polskiego w szkole podstawowej w klasach IV - VIII</w:t>
            </w:r>
          </w:p>
        </w:tc>
        <w:tc>
          <w:tcPr>
            <w:tcW w:w="3779" w:type="dxa"/>
            <w:vAlign w:val="center"/>
          </w:tcPr>
          <w:p w14:paraId="636BC270" w14:textId="2D4D84AC" w:rsidR="009D232E" w:rsidRPr="00A71A7B" w:rsidRDefault="009D232E" w:rsidP="00761E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Anna Klimowicz, Marlena </w:t>
            </w:r>
            <w:r w:rsidR="00761E95"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</w:p>
          <w:p w14:paraId="4918B538" w14:textId="534C8FC2" w:rsidR="00146D22" w:rsidRPr="00A71A7B" w:rsidRDefault="009D232E" w:rsidP="00761E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53ED0E9E" w14:textId="3B33EE74" w:rsidR="00146D22" w:rsidRPr="00A71A7B" w:rsidRDefault="009D232E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-VIII</w:t>
            </w:r>
          </w:p>
        </w:tc>
      </w:tr>
      <w:tr w:rsidR="00A71A7B" w:rsidRPr="00A71A7B" w14:paraId="358CEFCC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508B0AD3" w14:textId="1A294966" w:rsidR="00E75CC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A7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vAlign w:val="center"/>
          </w:tcPr>
          <w:p w14:paraId="012B13AD" w14:textId="77777777" w:rsidR="00E75CCE" w:rsidRPr="00A71A7B" w:rsidRDefault="003123B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4604" w:type="dxa"/>
            <w:vAlign w:val="center"/>
          </w:tcPr>
          <w:p w14:paraId="6C9E9136" w14:textId="77777777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Wczoraj i dziś</w:t>
            </w:r>
          </w:p>
          <w:p w14:paraId="1A35BBC2" w14:textId="77777777" w:rsidR="00E75CCE" w:rsidRPr="00A71A7B" w:rsidRDefault="003123B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historii w klasach IV – VIII szkoły podstawowej</w:t>
            </w:r>
          </w:p>
        </w:tc>
        <w:tc>
          <w:tcPr>
            <w:tcW w:w="3779" w:type="dxa"/>
            <w:vAlign w:val="center"/>
          </w:tcPr>
          <w:p w14:paraId="1A70B927" w14:textId="77777777" w:rsidR="00E75CCE" w:rsidRPr="00A71A7B" w:rsidRDefault="003123B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T. Maćkowski</w:t>
            </w:r>
          </w:p>
          <w:p w14:paraId="717BBF11" w14:textId="77777777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335DEE55" w14:textId="77777777" w:rsidR="00E75CCE" w:rsidRPr="00A71A7B" w:rsidRDefault="003123B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I</w:t>
            </w:r>
          </w:p>
        </w:tc>
      </w:tr>
      <w:tr w:rsidR="00A71A7B" w:rsidRPr="00A71A7B" w14:paraId="726D1B8C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7AD8326F" w14:textId="3FADFA41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vAlign w:val="center"/>
          </w:tcPr>
          <w:p w14:paraId="5313B78C" w14:textId="178A4B1A" w:rsidR="003123BE" w:rsidRPr="00A71A7B" w:rsidRDefault="0088339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FA78CB" w:rsidRPr="00A71A7B">
              <w:rPr>
                <w:rFonts w:ascii="Times New Roman" w:hAnsi="Times New Roman" w:cs="Times New Roman"/>
                <w:sz w:val="28"/>
                <w:szCs w:val="28"/>
              </w:rPr>
              <w:t>ęzyk angielski</w:t>
            </w:r>
          </w:p>
        </w:tc>
        <w:tc>
          <w:tcPr>
            <w:tcW w:w="4604" w:type="dxa"/>
            <w:vAlign w:val="center"/>
          </w:tcPr>
          <w:p w14:paraId="4D17DC5B" w14:textId="14107AD9" w:rsidR="00FA78CB" w:rsidRPr="00A71A7B" w:rsidRDefault="005E7836" w:rsidP="00A7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Program nauczania języka</w:t>
            </w:r>
            <w:r w:rsidR="00A71A7B">
              <w:rPr>
                <w:rFonts w:ascii="Times New Roman" w:hAnsi="Times New Roman" w:cs="Times New Roman"/>
                <w:sz w:val="28"/>
                <w:szCs w:val="28"/>
              </w:rPr>
              <w:t xml:space="preserve"> angielskiego dla klas IV-VIII </w:t>
            </w:r>
          </w:p>
        </w:tc>
        <w:tc>
          <w:tcPr>
            <w:tcW w:w="3779" w:type="dxa"/>
            <w:vAlign w:val="center"/>
          </w:tcPr>
          <w:p w14:paraId="30BA17B2" w14:textId="77777777" w:rsidR="005E7836" w:rsidRPr="00A71A7B" w:rsidRDefault="005E7836" w:rsidP="005E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oanna Stefańska</w:t>
            </w:r>
          </w:p>
          <w:p w14:paraId="48E62E7F" w14:textId="77777777" w:rsidR="00A71A7B" w:rsidRPr="00A71A7B" w:rsidRDefault="00A71A7B" w:rsidP="00A7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(English Class, Pearson)</w:t>
            </w:r>
          </w:p>
          <w:p w14:paraId="203F9250" w14:textId="77777777" w:rsidR="00A71A7B" w:rsidRPr="00A71A7B" w:rsidRDefault="00A71A7B" w:rsidP="005E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D635B" w14:textId="57361EFC" w:rsidR="003123BE" w:rsidRPr="00A71A7B" w:rsidRDefault="003123BE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2A895ACC" w14:textId="58618DDC" w:rsidR="003123BE" w:rsidRPr="00A71A7B" w:rsidRDefault="00A71A7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5E7836" w:rsidRPr="00A71A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A49"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VIII</w:t>
            </w:r>
          </w:p>
        </w:tc>
      </w:tr>
      <w:tr w:rsidR="00A71A7B" w:rsidRPr="00A71A7B" w14:paraId="44B8986C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5EC6C916" w14:textId="4532E9F1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vAlign w:val="center"/>
          </w:tcPr>
          <w:p w14:paraId="0B1D3B52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4604" w:type="dxa"/>
            <w:vAlign w:val="center"/>
          </w:tcPr>
          <w:p w14:paraId="7B796299" w14:textId="77777777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Matematyka z plusem</w:t>
            </w:r>
          </w:p>
          <w:p w14:paraId="7AC86F0E" w14:textId="77777777" w:rsidR="00FA78CB" w:rsidRPr="00A71A7B" w:rsidRDefault="00FA78CB" w:rsidP="00FA7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matematyki w klasach</w:t>
            </w:r>
          </w:p>
          <w:p w14:paraId="76596671" w14:textId="77777777" w:rsidR="00FA78CB" w:rsidRPr="00A71A7B" w:rsidRDefault="00FA78CB" w:rsidP="00FA7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– VIII</w:t>
            </w:r>
          </w:p>
        </w:tc>
        <w:tc>
          <w:tcPr>
            <w:tcW w:w="3779" w:type="dxa"/>
            <w:vAlign w:val="center"/>
          </w:tcPr>
          <w:p w14:paraId="01BB3B09" w14:textId="4E563C1E" w:rsidR="00493369" w:rsidRDefault="00493369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Karpiński</w:t>
            </w:r>
          </w:p>
          <w:p w14:paraId="5EBBEEB7" w14:textId="06D466FE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J. Lech</w:t>
            </w:r>
          </w:p>
          <w:p w14:paraId="6AC1D172" w14:textId="77777777" w:rsidR="00FA78CB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1976" w:type="dxa"/>
            <w:vAlign w:val="center"/>
          </w:tcPr>
          <w:p w14:paraId="288D02FE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I</w:t>
            </w:r>
          </w:p>
        </w:tc>
      </w:tr>
      <w:tr w:rsidR="00A71A7B" w:rsidRPr="00A71A7B" w14:paraId="78228479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78BC5261" w14:textId="0073F230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2" w:type="dxa"/>
            <w:vAlign w:val="center"/>
          </w:tcPr>
          <w:p w14:paraId="6BB149B3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4604" w:type="dxa"/>
            <w:vAlign w:val="center"/>
          </w:tcPr>
          <w:p w14:paraId="0B65389D" w14:textId="77777777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Tajemnice przyrody</w:t>
            </w:r>
          </w:p>
          <w:p w14:paraId="453997C2" w14:textId="77777777" w:rsidR="00FA78CB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przyrody w klasie IV szkoły podstawowej</w:t>
            </w:r>
          </w:p>
        </w:tc>
        <w:tc>
          <w:tcPr>
            <w:tcW w:w="3779" w:type="dxa"/>
            <w:vAlign w:val="center"/>
          </w:tcPr>
          <w:p w14:paraId="4D7FB435" w14:textId="77777777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. Golonko</w:t>
            </w:r>
          </w:p>
          <w:p w14:paraId="37314114" w14:textId="77777777" w:rsidR="00FA78CB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779A5E59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A71A7B" w:rsidRPr="00A71A7B" w14:paraId="459DFC53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5F4117CE" w14:textId="6864D3A3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2" w:type="dxa"/>
            <w:vAlign w:val="center"/>
          </w:tcPr>
          <w:p w14:paraId="5F3B31CB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4604" w:type="dxa"/>
            <w:vAlign w:val="center"/>
          </w:tcPr>
          <w:p w14:paraId="7CF23187" w14:textId="77777777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Puls życia</w:t>
            </w:r>
          </w:p>
          <w:p w14:paraId="726300C0" w14:textId="77777777" w:rsidR="00FA78CB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biologii w klasach V – VIII szkoły podstawowej</w:t>
            </w:r>
          </w:p>
        </w:tc>
        <w:tc>
          <w:tcPr>
            <w:tcW w:w="3779" w:type="dxa"/>
            <w:vAlign w:val="center"/>
          </w:tcPr>
          <w:p w14:paraId="5B20B791" w14:textId="77777777" w:rsidR="00BE232E" w:rsidRPr="00A71A7B" w:rsidRDefault="00BE232E" w:rsidP="00BE232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FA78CB" w:rsidRPr="00A71A7B">
              <w:rPr>
                <w:rFonts w:ascii="Times New Roman" w:hAnsi="Times New Roman" w:cs="Times New Roman"/>
                <w:sz w:val="28"/>
                <w:szCs w:val="28"/>
              </w:rPr>
              <w:t>Zdziennicka</w:t>
            </w:r>
            <w:proofErr w:type="spellEnd"/>
          </w:p>
          <w:p w14:paraId="112F0C39" w14:textId="77777777" w:rsidR="00FA78CB" w:rsidRPr="00A71A7B" w:rsidRDefault="00FA78CB" w:rsidP="00BE232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54F49250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 - VIII</w:t>
            </w:r>
          </w:p>
        </w:tc>
      </w:tr>
      <w:tr w:rsidR="00A71A7B" w:rsidRPr="00A71A7B" w14:paraId="6D83F7E8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58E5E041" w14:textId="0CAFDC2A" w:rsidR="003123BE" w:rsidRPr="00A71A7B" w:rsidRDefault="003123BE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2" w:type="dxa"/>
            <w:vAlign w:val="center"/>
          </w:tcPr>
          <w:p w14:paraId="05D9113B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4604" w:type="dxa"/>
            <w:vAlign w:val="center"/>
          </w:tcPr>
          <w:p w14:paraId="7376C252" w14:textId="77777777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Jak to działa</w:t>
            </w:r>
          </w:p>
          <w:p w14:paraId="2E09C557" w14:textId="77777777" w:rsidR="00FA78CB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techniki w szkole podstawowej</w:t>
            </w:r>
          </w:p>
        </w:tc>
        <w:tc>
          <w:tcPr>
            <w:tcW w:w="3779" w:type="dxa"/>
            <w:vAlign w:val="center"/>
          </w:tcPr>
          <w:p w14:paraId="47E476B1" w14:textId="77777777" w:rsidR="003123BE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, M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Łabecka</w:t>
            </w:r>
            <w:proofErr w:type="spellEnd"/>
          </w:p>
          <w:p w14:paraId="22AA4735" w14:textId="77777777" w:rsidR="00FA78CB" w:rsidRPr="00A71A7B" w:rsidRDefault="00FA78CB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797A8D19" w14:textId="77777777" w:rsidR="003123BE" w:rsidRPr="00A71A7B" w:rsidRDefault="00FA78CB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</w:t>
            </w:r>
          </w:p>
        </w:tc>
      </w:tr>
      <w:tr w:rsidR="00A71A7B" w:rsidRPr="00A71A7B" w14:paraId="7A03E14C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7ACA7AFC" w14:textId="69535E61" w:rsidR="00FA78CB" w:rsidRPr="00A71A7B" w:rsidRDefault="0083676C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2" w:type="dxa"/>
            <w:vAlign w:val="center"/>
          </w:tcPr>
          <w:p w14:paraId="44DD118E" w14:textId="77777777" w:rsidR="00FA78CB" w:rsidRPr="00A71A7B" w:rsidRDefault="0083676C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4604" w:type="dxa"/>
            <w:vAlign w:val="center"/>
          </w:tcPr>
          <w:p w14:paraId="6FF73FBD" w14:textId="77777777" w:rsidR="00FA78CB" w:rsidRPr="00A71A7B" w:rsidRDefault="0083676C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Do dzieła</w:t>
            </w:r>
          </w:p>
          <w:p w14:paraId="7B55169D" w14:textId="77777777" w:rsidR="0083676C" w:rsidRPr="00A71A7B" w:rsidRDefault="0083676C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</w:t>
            </w:r>
            <w:r w:rsidR="004D0DA8" w:rsidRPr="00A71A7B">
              <w:rPr>
                <w:rFonts w:ascii="Times New Roman" w:hAnsi="Times New Roman" w:cs="Times New Roman"/>
                <w:sz w:val="28"/>
                <w:szCs w:val="28"/>
              </w:rPr>
              <w:t>ia plastyki w klasach IV – VII szkoły podstawowej</w:t>
            </w:r>
          </w:p>
        </w:tc>
        <w:tc>
          <w:tcPr>
            <w:tcW w:w="3779" w:type="dxa"/>
            <w:vAlign w:val="center"/>
          </w:tcPr>
          <w:p w14:paraId="0A51870A" w14:textId="77777777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J. Lukas, k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Onak</w:t>
            </w:r>
            <w:proofErr w:type="spellEnd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, M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pczyńska</w:t>
            </w:r>
            <w:proofErr w:type="spellEnd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4B643CD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Mrozkowiak</w:t>
            </w:r>
            <w:proofErr w:type="spellEnd"/>
          </w:p>
          <w:p w14:paraId="0F540005" w14:textId="77777777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24916CB3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</w:t>
            </w:r>
          </w:p>
        </w:tc>
      </w:tr>
      <w:tr w:rsidR="00A71A7B" w:rsidRPr="00A71A7B" w14:paraId="0DC04ECA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01E70B63" w14:textId="3404C415" w:rsidR="00FA78CB" w:rsidRPr="00A71A7B" w:rsidRDefault="0083676C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2" w:type="dxa"/>
            <w:vAlign w:val="center"/>
          </w:tcPr>
          <w:p w14:paraId="17AC824D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4604" w:type="dxa"/>
            <w:vAlign w:val="center"/>
          </w:tcPr>
          <w:p w14:paraId="500F7354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Lekcja muzyki</w:t>
            </w:r>
          </w:p>
          <w:p w14:paraId="7BC84690" w14:textId="77777777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muzyki w szkole podstawowej</w:t>
            </w:r>
          </w:p>
        </w:tc>
        <w:tc>
          <w:tcPr>
            <w:tcW w:w="3779" w:type="dxa"/>
            <w:vAlign w:val="center"/>
          </w:tcPr>
          <w:p w14:paraId="4D47F57A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M. Gromek, G. </w:t>
            </w:r>
            <w:proofErr w:type="spellStart"/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  <w:p w14:paraId="5CA12A33" w14:textId="77777777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2DDCE169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</w:t>
            </w:r>
          </w:p>
        </w:tc>
      </w:tr>
      <w:tr w:rsidR="00A71A7B" w:rsidRPr="00A71A7B" w14:paraId="634D503A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259B6677" w14:textId="642F82D2" w:rsidR="00FA78CB" w:rsidRPr="00A71A7B" w:rsidRDefault="0083676C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1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2" w:type="dxa"/>
            <w:vAlign w:val="center"/>
          </w:tcPr>
          <w:p w14:paraId="55B696DB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4604" w:type="dxa"/>
            <w:vAlign w:val="center"/>
          </w:tcPr>
          <w:p w14:paraId="58C62F2A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Lubię to</w:t>
            </w:r>
          </w:p>
          <w:p w14:paraId="460C55C5" w14:textId="50FDE1D0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informatyki w </w:t>
            </w:r>
            <w:r w:rsidR="008F6FC5"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klasach IV – VIII 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szko</w:t>
            </w:r>
            <w:r w:rsidR="008F6FC5" w:rsidRPr="00A71A7B">
              <w:rPr>
                <w:rFonts w:ascii="Times New Roman" w:hAnsi="Times New Roman" w:cs="Times New Roman"/>
                <w:sz w:val="28"/>
                <w:szCs w:val="28"/>
              </w:rPr>
              <w:t>ły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podstawowej</w:t>
            </w:r>
          </w:p>
        </w:tc>
        <w:tc>
          <w:tcPr>
            <w:tcW w:w="3779" w:type="dxa"/>
            <w:vAlign w:val="center"/>
          </w:tcPr>
          <w:p w14:paraId="6243358A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M. Kęska</w:t>
            </w:r>
          </w:p>
          <w:p w14:paraId="4769DA35" w14:textId="77777777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42E4EC62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I</w:t>
            </w:r>
          </w:p>
        </w:tc>
      </w:tr>
      <w:tr w:rsidR="00A71A7B" w:rsidRPr="00A71A7B" w14:paraId="62061A9A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280BBF1A" w14:textId="4C6A33F3" w:rsidR="00FA78CB" w:rsidRPr="00A71A7B" w:rsidRDefault="0083676C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1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14:paraId="65AF0FDA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Wychowanie fizyczne</w:t>
            </w:r>
          </w:p>
        </w:tc>
        <w:tc>
          <w:tcPr>
            <w:tcW w:w="4604" w:type="dxa"/>
            <w:vAlign w:val="center"/>
          </w:tcPr>
          <w:p w14:paraId="07FFFC02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wychowania fizycznego dla ośmioletniej szkoły podstawowej</w:t>
            </w:r>
          </w:p>
        </w:tc>
        <w:tc>
          <w:tcPr>
            <w:tcW w:w="3779" w:type="dxa"/>
            <w:vAlign w:val="center"/>
          </w:tcPr>
          <w:p w14:paraId="02739C17" w14:textId="77777777" w:rsidR="00FA78CB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K. Warchoł</w:t>
            </w:r>
          </w:p>
          <w:p w14:paraId="2837DD26" w14:textId="43CB78B6" w:rsidR="004D0DA8" w:rsidRPr="00A71A7B" w:rsidRDefault="004D0DA8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022BB687" w14:textId="77777777" w:rsidR="00FA78CB" w:rsidRPr="00A71A7B" w:rsidRDefault="004D0DA8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I</w:t>
            </w:r>
          </w:p>
        </w:tc>
      </w:tr>
      <w:tr w:rsidR="00A71A7B" w:rsidRPr="00A71A7B" w14:paraId="20812CDE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1F3783AE" w14:textId="3E40A4C8" w:rsidR="004D0DA8" w:rsidRPr="00A71A7B" w:rsidRDefault="00184175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1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vAlign w:val="center"/>
          </w:tcPr>
          <w:p w14:paraId="2FC36CC0" w14:textId="77777777" w:rsidR="004D0DA8" w:rsidRPr="00A71A7B" w:rsidRDefault="00184175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4604" w:type="dxa"/>
            <w:vAlign w:val="center"/>
          </w:tcPr>
          <w:p w14:paraId="772FC09D" w14:textId="77777777" w:rsidR="004D0DA8" w:rsidRPr="00A71A7B" w:rsidRDefault="00184175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języka niemieckiego w szkole podstawowej jako drugiego języka nowożytnego w klasach VII - VIII</w:t>
            </w:r>
          </w:p>
        </w:tc>
        <w:tc>
          <w:tcPr>
            <w:tcW w:w="3779" w:type="dxa"/>
            <w:vAlign w:val="center"/>
          </w:tcPr>
          <w:p w14:paraId="7DFD3015" w14:textId="77777777" w:rsidR="004B6196" w:rsidRPr="00493369" w:rsidRDefault="004B6196" w:rsidP="004B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184175" w:rsidRPr="00493369">
              <w:rPr>
                <w:rFonts w:ascii="Times New Roman" w:hAnsi="Times New Roman" w:cs="Times New Roman"/>
                <w:sz w:val="28"/>
                <w:szCs w:val="28"/>
              </w:rPr>
              <w:t>Jaroszewska</w:t>
            </w:r>
          </w:p>
          <w:p w14:paraId="752A88F1" w14:textId="77777777" w:rsidR="00184175" w:rsidRPr="00A71A7B" w:rsidRDefault="00184175" w:rsidP="004B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6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7BD4745E" w14:textId="7424F43D" w:rsidR="004D0DA8" w:rsidRPr="00A71A7B" w:rsidRDefault="005E7836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II-</w:t>
            </w:r>
            <w:r w:rsidR="00184175" w:rsidRPr="00A71A7B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</w:tr>
      <w:tr w:rsidR="00A71A7B" w:rsidRPr="00A71A7B" w14:paraId="419A4015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16A2F7B9" w14:textId="486A41EF" w:rsidR="004D0DA8" w:rsidRPr="00A71A7B" w:rsidRDefault="00184175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1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vAlign w:val="center"/>
          </w:tcPr>
          <w:p w14:paraId="05063B18" w14:textId="77777777" w:rsidR="004D0DA8" w:rsidRPr="00A71A7B" w:rsidRDefault="00184175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4604" w:type="dxa"/>
            <w:vAlign w:val="center"/>
          </w:tcPr>
          <w:p w14:paraId="5B15B4C0" w14:textId="77777777" w:rsidR="004D0DA8" w:rsidRPr="00A71A7B" w:rsidRDefault="00184175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Chemia Nowej Ery</w:t>
            </w:r>
          </w:p>
          <w:p w14:paraId="6AC409F5" w14:textId="77777777" w:rsidR="00184175" w:rsidRPr="00A71A7B" w:rsidRDefault="00184175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chemii w szkole podsta</w:t>
            </w:r>
            <w:r w:rsidR="00C93757" w:rsidRPr="00A71A7B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owej</w:t>
            </w:r>
          </w:p>
        </w:tc>
        <w:tc>
          <w:tcPr>
            <w:tcW w:w="3779" w:type="dxa"/>
            <w:vAlign w:val="center"/>
          </w:tcPr>
          <w:p w14:paraId="7DBEDE88" w14:textId="77777777" w:rsidR="004D0DA8" w:rsidRPr="00A71A7B" w:rsidRDefault="00184175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T. Kulawik, M. Litwin</w:t>
            </w:r>
          </w:p>
          <w:p w14:paraId="1E6C0224" w14:textId="77777777" w:rsidR="00184175" w:rsidRPr="00A71A7B" w:rsidRDefault="00184175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309AE6F0" w14:textId="1F8B9902" w:rsidR="004D0DA8" w:rsidRPr="00A71A7B" w:rsidRDefault="009D232E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II-</w:t>
            </w:r>
            <w:r w:rsidR="00C93757" w:rsidRPr="00A71A7B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</w:tr>
      <w:tr w:rsidR="00A71A7B" w:rsidRPr="00A71A7B" w14:paraId="0B7F8CB2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559936A0" w14:textId="7FAE2B1E" w:rsidR="004D0DA8" w:rsidRPr="00A71A7B" w:rsidRDefault="00184175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1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vAlign w:val="center"/>
          </w:tcPr>
          <w:p w14:paraId="71D17F86" w14:textId="77777777" w:rsidR="004D0DA8" w:rsidRPr="00A71A7B" w:rsidRDefault="00C93757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4604" w:type="dxa"/>
            <w:vAlign w:val="center"/>
          </w:tcPr>
          <w:p w14:paraId="0D162AFF" w14:textId="77777777" w:rsidR="004D0DA8" w:rsidRPr="00A71A7B" w:rsidRDefault="00C93757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Spotkania z fizyką</w:t>
            </w:r>
          </w:p>
          <w:p w14:paraId="267C4118" w14:textId="77777777" w:rsidR="00C93757" w:rsidRPr="00A71A7B" w:rsidRDefault="00C93757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gram nauczania fizyki w szkole podstawowej</w:t>
            </w:r>
          </w:p>
        </w:tc>
        <w:tc>
          <w:tcPr>
            <w:tcW w:w="3779" w:type="dxa"/>
            <w:vAlign w:val="center"/>
          </w:tcPr>
          <w:p w14:paraId="07DA0200" w14:textId="77777777" w:rsidR="004D0DA8" w:rsidRPr="00A71A7B" w:rsidRDefault="00C93757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. Francuz – Ornat, T. 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ulawik</w:t>
            </w:r>
          </w:p>
          <w:p w14:paraId="518B6A07" w14:textId="77777777" w:rsidR="00C93757" w:rsidRPr="00A71A7B" w:rsidRDefault="00C93757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6C6F78F0" w14:textId="77777777" w:rsidR="004D0DA8" w:rsidRPr="00A71A7B" w:rsidRDefault="00C93757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 - VIII</w:t>
            </w:r>
          </w:p>
        </w:tc>
      </w:tr>
      <w:tr w:rsidR="00A71A7B" w:rsidRPr="00A71A7B" w14:paraId="24A485E3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374545BB" w14:textId="4AD7BE3F" w:rsidR="004D0DA8" w:rsidRPr="00A71A7B" w:rsidRDefault="00184175" w:rsidP="005B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2" w:type="dxa"/>
            <w:vAlign w:val="center"/>
          </w:tcPr>
          <w:p w14:paraId="7790F231" w14:textId="77777777" w:rsidR="004D0DA8" w:rsidRPr="00A71A7B" w:rsidRDefault="00C93757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4604" w:type="dxa"/>
            <w:vAlign w:val="center"/>
          </w:tcPr>
          <w:p w14:paraId="0EA84B26" w14:textId="77777777" w:rsidR="004D0DA8" w:rsidRPr="00A71A7B" w:rsidRDefault="00C93757" w:rsidP="00312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Planeta Nowa</w:t>
            </w:r>
          </w:p>
          <w:p w14:paraId="6957A255" w14:textId="77777777" w:rsidR="00C93757" w:rsidRPr="00A71A7B" w:rsidRDefault="00C93757" w:rsidP="00C9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geografii dla szkoły podstawowej</w:t>
            </w:r>
          </w:p>
        </w:tc>
        <w:tc>
          <w:tcPr>
            <w:tcW w:w="3779" w:type="dxa"/>
            <w:vAlign w:val="center"/>
          </w:tcPr>
          <w:p w14:paraId="61FB7330" w14:textId="77777777" w:rsidR="004D0DA8" w:rsidRPr="00A71A7B" w:rsidRDefault="00C93757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E.M. Tuz, B. Dziedzic</w:t>
            </w:r>
          </w:p>
          <w:p w14:paraId="067EF040" w14:textId="77777777" w:rsidR="00C93757" w:rsidRPr="00A71A7B" w:rsidRDefault="00C93757" w:rsidP="00312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4ED38BBC" w14:textId="77777777" w:rsidR="004D0DA8" w:rsidRPr="00A71A7B" w:rsidRDefault="00C93757" w:rsidP="005B5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 - VIII</w:t>
            </w:r>
          </w:p>
        </w:tc>
      </w:tr>
      <w:tr w:rsidR="00A71A7B" w:rsidRPr="00A71A7B" w14:paraId="75DD9868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1B4F88C7" w14:textId="0E8FE998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2" w:type="dxa"/>
            <w:vAlign w:val="center"/>
          </w:tcPr>
          <w:p w14:paraId="553F0479" w14:textId="33ABA18B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4604" w:type="dxa"/>
            <w:vAlign w:val="center"/>
          </w:tcPr>
          <w:p w14:paraId="6D9B690D" w14:textId="55747057" w:rsidR="00FC69C9" w:rsidRPr="00A71A7B" w:rsidRDefault="00F56496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Style w:val="Pogrubienie"/>
                <w:rFonts w:ascii="Times New Roman" w:hAnsi="Times New Roman" w:cs="Times New Roman"/>
                <w:i/>
                <w:sz w:val="28"/>
                <w:szCs w:val="28"/>
              </w:rPr>
              <w:t>BÓG KOCHA I ZBAWIA CZŁOWIEKA</w:t>
            </w: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9C9"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religii</w:t>
            </w:r>
          </w:p>
        </w:tc>
        <w:tc>
          <w:tcPr>
            <w:tcW w:w="3779" w:type="dxa"/>
            <w:vAlign w:val="center"/>
          </w:tcPr>
          <w:p w14:paraId="7E1A026B" w14:textId="105A4DDE" w:rsidR="00FC69C9" w:rsidRPr="00A71A7B" w:rsidRDefault="00A71A7B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 xml:space="preserve">ks. Stanisław </w:t>
            </w:r>
            <w:proofErr w:type="spellStart"/>
            <w:r w:rsidRPr="00A71A7B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1976" w:type="dxa"/>
            <w:vAlign w:val="center"/>
          </w:tcPr>
          <w:p w14:paraId="46DBB5E3" w14:textId="7511F493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16373" w:rsidRPr="00A71A7B">
              <w:rPr>
                <w:rFonts w:ascii="Times New Roman" w:hAnsi="Times New Roman" w:cs="Times New Roman"/>
                <w:sz w:val="28"/>
                <w:szCs w:val="28"/>
              </w:rPr>
              <w:t xml:space="preserve"> - VIII</w:t>
            </w:r>
          </w:p>
        </w:tc>
      </w:tr>
      <w:tr w:rsidR="00A71A7B" w:rsidRPr="00A71A7B" w14:paraId="7CCB5E2E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712BD588" w14:textId="49A23FF5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2" w:type="dxa"/>
            <w:vAlign w:val="center"/>
          </w:tcPr>
          <w:p w14:paraId="39ABB6EC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Wiedza o społeczeństwie</w:t>
            </w:r>
          </w:p>
        </w:tc>
        <w:tc>
          <w:tcPr>
            <w:tcW w:w="4604" w:type="dxa"/>
            <w:vAlign w:val="center"/>
          </w:tcPr>
          <w:p w14:paraId="0B954099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Dziś i jutro</w:t>
            </w:r>
          </w:p>
          <w:p w14:paraId="77DBDE48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wiedzy o społeczeństwie w szkole podstawowej</w:t>
            </w:r>
          </w:p>
        </w:tc>
        <w:tc>
          <w:tcPr>
            <w:tcW w:w="3779" w:type="dxa"/>
            <w:vAlign w:val="center"/>
          </w:tcPr>
          <w:p w14:paraId="48EB72E8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A. Furman</w:t>
            </w:r>
          </w:p>
          <w:p w14:paraId="0BA406C6" w14:textId="77777777" w:rsidR="00FC69C9" w:rsidRPr="00A71A7B" w:rsidRDefault="00FC69C9" w:rsidP="00FC69C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2EA4A143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</w:tr>
      <w:tr w:rsidR="00A71A7B" w:rsidRPr="00A71A7B" w14:paraId="06954AC1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20E8F88F" w14:textId="23B1840E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2" w:type="dxa"/>
            <w:vAlign w:val="center"/>
          </w:tcPr>
          <w:p w14:paraId="24944484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Wychowania do życia w rodzinie</w:t>
            </w:r>
          </w:p>
        </w:tc>
        <w:tc>
          <w:tcPr>
            <w:tcW w:w="4604" w:type="dxa"/>
            <w:vAlign w:val="center"/>
          </w:tcPr>
          <w:p w14:paraId="67154921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Wędrując ku dorosłości</w:t>
            </w:r>
          </w:p>
          <w:p w14:paraId="36A35446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do życia w rodzinie</w:t>
            </w:r>
          </w:p>
        </w:tc>
        <w:tc>
          <w:tcPr>
            <w:tcW w:w="3779" w:type="dxa"/>
            <w:vAlign w:val="center"/>
          </w:tcPr>
          <w:p w14:paraId="32E4E0BD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T. Król</w:t>
            </w:r>
          </w:p>
          <w:p w14:paraId="118E8E4D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RUBIKON</w:t>
            </w:r>
          </w:p>
        </w:tc>
        <w:tc>
          <w:tcPr>
            <w:tcW w:w="1976" w:type="dxa"/>
            <w:vAlign w:val="center"/>
          </w:tcPr>
          <w:p w14:paraId="24F5D912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IV - VIII</w:t>
            </w:r>
          </w:p>
        </w:tc>
      </w:tr>
      <w:tr w:rsidR="00A71A7B" w:rsidRPr="00A71A7B" w14:paraId="7848C37B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28617EF8" w14:textId="06076855" w:rsidR="00FC69C9" w:rsidRPr="00A71A7B" w:rsidRDefault="00886E1E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/19</w:t>
            </w:r>
          </w:p>
        </w:tc>
        <w:tc>
          <w:tcPr>
            <w:tcW w:w="2122" w:type="dxa"/>
            <w:vAlign w:val="center"/>
          </w:tcPr>
          <w:p w14:paraId="3F50B40E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Edukacja dla bezpieczeństwa</w:t>
            </w:r>
          </w:p>
        </w:tc>
        <w:tc>
          <w:tcPr>
            <w:tcW w:w="4604" w:type="dxa"/>
            <w:vAlign w:val="center"/>
          </w:tcPr>
          <w:p w14:paraId="16184D43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Żyję i działam bezpiecznie</w:t>
            </w:r>
          </w:p>
          <w:p w14:paraId="3D58C474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edukacji dla bezpieczeństwa</w:t>
            </w:r>
          </w:p>
        </w:tc>
        <w:tc>
          <w:tcPr>
            <w:tcW w:w="3779" w:type="dxa"/>
            <w:vAlign w:val="center"/>
          </w:tcPr>
          <w:p w14:paraId="11756A10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J. Słoma</w:t>
            </w:r>
          </w:p>
          <w:p w14:paraId="6072AC12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6" w:type="dxa"/>
            <w:vAlign w:val="center"/>
          </w:tcPr>
          <w:p w14:paraId="2A401A96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</w:tr>
      <w:tr w:rsidR="00A71A7B" w:rsidRPr="00A71A7B" w14:paraId="0D27FC2F" w14:textId="77777777" w:rsidTr="00A71A7B">
        <w:trPr>
          <w:trHeight w:val="418"/>
        </w:trPr>
        <w:tc>
          <w:tcPr>
            <w:tcW w:w="1803" w:type="dxa"/>
            <w:vAlign w:val="center"/>
          </w:tcPr>
          <w:p w14:paraId="1A804178" w14:textId="076DF744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b/>
                <w:sz w:val="28"/>
                <w:szCs w:val="28"/>
              </w:rPr>
              <w:t>II/2</w:t>
            </w:r>
            <w:r w:rsidR="00886E1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2" w:type="dxa"/>
            <w:vAlign w:val="center"/>
          </w:tcPr>
          <w:p w14:paraId="455C4EC4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Doradztwo zawodowe</w:t>
            </w:r>
          </w:p>
        </w:tc>
        <w:tc>
          <w:tcPr>
            <w:tcW w:w="4604" w:type="dxa"/>
            <w:vAlign w:val="center"/>
          </w:tcPr>
          <w:p w14:paraId="01469B8F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Program nauczania doradztwa zawodowego</w:t>
            </w:r>
          </w:p>
        </w:tc>
        <w:tc>
          <w:tcPr>
            <w:tcW w:w="3779" w:type="dxa"/>
            <w:vAlign w:val="center"/>
          </w:tcPr>
          <w:p w14:paraId="0CCA7513" w14:textId="5824656C" w:rsidR="00FC69C9" w:rsidRPr="00A71A7B" w:rsidRDefault="009322D8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1976" w:type="dxa"/>
            <w:vAlign w:val="center"/>
          </w:tcPr>
          <w:p w14:paraId="4DFA0F40" w14:textId="77777777" w:rsidR="00FC69C9" w:rsidRPr="00A71A7B" w:rsidRDefault="00FC69C9" w:rsidP="00FC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B">
              <w:rPr>
                <w:rFonts w:ascii="Times New Roman" w:hAnsi="Times New Roman" w:cs="Times New Roman"/>
                <w:sz w:val="28"/>
                <w:szCs w:val="28"/>
              </w:rPr>
              <w:t>VII - VIII</w:t>
            </w:r>
          </w:p>
        </w:tc>
      </w:tr>
    </w:tbl>
    <w:p w14:paraId="52023E7C" w14:textId="77777777" w:rsidR="00E75CCE" w:rsidRPr="00A71A7B" w:rsidRDefault="00E75CCE" w:rsidP="00EB59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5CCE" w:rsidRPr="00A71A7B" w:rsidSect="00EB59ED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582"/>
    <w:multiLevelType w:val="hybridMultilevel"/>
    <w:tmpl w:val="8AB24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4CC"/>
    <w:multiLevelType w:val="hybridMultilevel"/>
    <w:tmpl w:val="D5189384"/>
    <w:lvl w:ilvl="0" w:tplc="805CC5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9CE"/>
    <w:multiLevelType w:val="hybridMultilevel"/>
    <w:tmpl w:val="FD9E5C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70E2"/>
    <w:multiLevelType w:val="hybridMultilevel"/>
    <w:tmpl w:val="B2200D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2580"/>
    <w:multiLevelType w:val="hybridMultilevel"/>
    <w:tmpl w:val="E7A4175A"/>
    <w:lvl w:ilvl="0" w:tplc="392A6E96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E134A21"/>
    <w:multiLevelType w:val="hybridMultilevel"/>
    <w:tmpl w:val="C5F280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D2476"/>
    <w:multiLevelType w:val="hybridMultilevel"/>
    <w:tmpl w:val="33280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1CD4"/>
    <w:multiLevelType w:val="hybridMultilevel"/>
    <w:tmpl w:val="39246192"/>
    <w:lvl w:ilvl="0" w:tplc="8AE02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345426"/>
    <w:multiLevelType w:val="hybridMultilevel"/>
    <w:tmpl w:val="E86E8C24"/>
    <w:lvl w:ilvl="0" w:tplc="D6C606D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88F2A89"/>
    <w:multiLevelType w:val="hybridMultilevel"/>
    <w:tmpl w:val="3168CC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4B3"/>
    <w:multiLevelType w:val="hybridMultilevel"/>
    <w:tmpl w:val="2E0006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133A8"/>
    <w:multiLevelType w:val="hybridMultilevel"/>
    <w:tmpl w:val="0834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216FE"/>
    <w:multiLevelType w:val="hybridMultilevel"/>
    <w:tmpl w:val="9E9A00CC"/>
    <w:lvl w:ilvl="0" w:tplc="8D8CB086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26F6A16"/>
    <w:multiLevelType w:val="hybridMultilevel"/>
    <w:tmpl w:val="0834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F6"/>
    <w:rsid w:val="0008201D"/>
    <w:rsid w:val="000A1E02"/>
    <w:rsid w:val="000C7FD0"/>
    <w:rsid w:val="00146D22"/>
    <w:rsid w:val="00146E1C"/>
    <w:rsid w:val="00184175"/>
    <w:rsid w:val="001A1EBD"/>
    <w:rsid w:val="001A2F64"/>
    <w:rsid w:val="002172F8"/>
    <w:rsid w:val="00227E65"/>
    <w:rsid w:val="0026586C"/>
    <w:rsid w:val="002A3A0A"/>
    <w:rsid w:val="002A7E19"/>
    <w:rsid w:val="002E1F75"/>
    <w:rsid w:val="003123BE"/>
    <w:rsid w:val="0032325B"/>
    <w:rsid w:val="00324A5B"/>
    <w:rsid w:val="003313CA"/>
    <w:rsid w:val="003577D4"/>
    <w:rsid w:val="00382E14"/>
    <w:rsid w:val="00395D86"/>
    <w:rsid w:val="00404FED"/>
    <w:rsid w:val="0042072F"/>
    <w:rsid w:val="0044298E"/>
    <w:rsid w:val="00454276"/>
    <w:rsid w:val="00473A49"/>
    <w:rsid w:val="00493369"/>
    <w:rsid w:val="004B6196"/>
    <w:rsid w:val="004D0DA8"/>
    <w:rsid w:val="00512FFC"/>
    <w:rsid w:val="00527878"/>
    <w:rsid w:val="005A04EA"/>
    <w:rsid w:val="005E7836"/>
    <w:rsid w:val="0064054F"/>
    <w:rsid w:val="006560C6"/>
    <w:rsid w:val="00684F47"/>
    <w:rsid w:val="00684FAE"/>
    <w:rsid w:val="006900CF"/>
    <w:rsid w:val="00692BC3"/>
    <w:rsid w:val="0069776D"/>
    <w:rsid w:val="00761E95"/>
    <w:rsid w:val="00800125"/>
    <w:rsid w:val="0083676C"/>
    <w:rsid w:val="008628BB"/>
    <w:rsid w:val="0088339E"/>
    <w:rsid w:val="00886E1E"/>
    <w:rsid w:val="008B62C1"/>
    <w:rsid w:val="008C48E6"/>
    <w:rsid w:val="008F6FC5"/>
    <w:rsid w:val="009322D8"/>
    <w:rsid w:val="00991CF6"/>
    <w:rsid w:val="009D0239"/>
    <w:rsid w:val="009D232E"/>
    <w:rsid w:val="009E61EF"/>
    <w:rsid w:val="00A60E87"/>
    <w:rsid w:val="00A71A7B"/>
    <w:rsid w:val="00AC7FB5"/>
    <w:rsid w:val="00B9613C"/>
    <w:rsid w:val="00BD2DF2"/>
    <w:rsid w:val="00BE232E"/>
    <w:rsid w:val="00BE2B23"/>
    <w:rsid w:val="00C0067A"/>
    <w:rsid w:val="00C75538"/>
    <w:rsid w:val="00C93757"/>
    <w:rsid w:val="00CE3AD6"/>
    <w:rsid w:val="00D9431F"/>
    <w:rsid w:val="00DB511E"/>
    <w:rsid w:val="00DC677A"/>
    <w:rsid w:val="00E16373"/>
    <w:rsid w:val="00E23E2A"/>
    <w:rsid w:val="00E275B9"/>
    <w:rsid w:val="00E4460F"/>
    <w:rsid w:val="00E75CCE"/>
    <w:rsid w:val="00E76766"/>
    <w:rsid w:val="00EB59ED"/>
    <w:rsid w:val="00EE38EE"/>
    <w:rsid w:val="00F514CE"/>
    <w:rsid w:val="00F56496"/>
    <w:rsid w:val="00FA78C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9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A5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56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A5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56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1077-0224-4753-AE98-BDB08F5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zkoła Podstawowa</cp:lastModifiedBy>
  <cp:revision>2</cp:revision>
  <cp:lastPrinted>2023-10-23T06:47:00Z</cp:lastPrinted>
  <dcterms:created xsi:type="dcterms:W3CDTF">2023-10-23T06:47:00Z</dcterms:created>
  <dcterms:modified xsi:type="dcterms:W3CDTF">2023-10-23T06:47:00Z</dcterms:modified>
</cp:coreProperties>
</file>